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5830" w14:textId="77777777" w:rsidR="00FF39DB" w:rsidRDefault="00361E5F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SUNSHINE COAST SCHOOL SPORT</w:t>
      </w:r>
    </w:p>
    <w:p w14:paraId="4A9102D4" w14:textId="77777777" w:rsidR="00FF39DB" w:rsidRDefault="00361E5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GIONAL TEAM RECORDS FINALISATION – ARCHIVING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6"/>
        <w:gridCol w:w="1818"/>
        <w:gridCol w:w="2542"/>
      </w:tblGrid>
      <w:tr w:rsidR="00FF39DB" w14:paraId="094CE2C6" w14:textId="77777777">
        <w:tc>
          <w:tcPr>
            <w:tcW w:w="2830" w:type="dxa"/>
          </w:tcPr>
          <w:p w14:paraId="38264D3E" w14:textId="77777777" w:rsidR="00FF39DB" w:rsidRDefault="00361E5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7626" w:type="dxa"/>
            <w:gridSpan w:val="3"/>
            <w:shd w:val="clear" w:color="auto" w:fill="E7E6E6" w:themeFill="background2"/>
          </w:tcPr>
          <w:p w14:paraId="306E0F47" w14:textId="4D7C3452" w:rsidR="00FF39DB" w:rsidRDefault="00361E5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ATE  \@ "yyyy"  \* MERGEFORMAT </w:instrText>
            </w:r>
            <w:r>
              <w:rPr>
                <w:rFonts w:cs="Arial"/>
              </w:rPr>
              <w:fldChar w:fldCharType="separate"/>
            </w:r>
            <w:r w:rsidR="001D7611">
              <w:rPr>
                <w:rFonts w:cs="Arial"/>
                <w:noProof/>
              </w:rPr>
              <w:t>2024</w:t>
            </w:r>
            <w:r>
              <w:rPr>
                <w:rFonts w:cs="Arial"/>
              </w:rPr>
              <w:fldChar w:fldCharType="end"/>
            </w:r>
          </w:p>
        </w:tc>
      </w:tr>
      <w:tr w:rsidR="00FF39DB" w14:paraId="2C0C8941" w14:textId="77777777">
        <w:tc>
          <w:tcPr>
            <w:tcW w:w="2830" w:type="dxa"/>
          </w:tcPr>
          <w:p w14:paraId="65A48072" w14:textId="77777777" w:rsidR="00FF39DB" w:rsidRDefault="00FF39DB">
            <w:pPr>
              <w:rPr>
                <w:rFonts w:cs="Arial"/>
              </w:rPr>
            </w:pPr>
          </w:p>
        </w:tc>
        <w:tc>
          <w:tcPr>
            <w:tcW w:w="7626" w:type="dxa"/>
            <w:gridSpan w:val="3"/>
          </w:tcPr>
          <w:p w14:paraId="72E0904B" w14:textId="77777777" w:rsidR="00FF39DB" w:rsidRDefault="00FF39DB">
            <w:pPr>
              <w:rPr>
                <w:rFonts w:cs="Arial"/>
              </w:rPr>
            </w:pPr>
          </w:p>
        </w:tc>
      </w:tr>
      <w:tr w:rsidR="00FF39DB" w14:paraId="40D464DC" w14:textId="77777777">
        <w:tc>
          <w:tcPr>
            <w:tcW w:w="2830" w:type="dxa"/>
          </w:tcPr>
          <w:p w14:paraId="77FA4DC3" w14:textId="77777777" w:rsidR="00FF39DB" w:rsidRDefault="00361E5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PORT TEAM</w:t>
            </w:r>
          </w:p>
        </w:tc>
        <w:tc>
          <w:tcPr>
            <w:tcW w:w="3266" w:type="dxa"/>
            <w:shd w:val="clear" w:color="auto" w:fill="E7E6E6" w:themeFill="background2"/>
          </w:tcPr>
          <w:p w14:paraId="58863929" w14:textId="77777777" w:rsidR="00FF39DB" w:rsidRDefault="00361E5F">
            <w:pPr>
              <w:tabs>
                <w:tab w:val="left" w:pos="276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ab/>
            </w:r>
          </w:p>
        </w:tc>
        <w:tc>
          <w:tcPr>
            <w:tcW w:w="1818" w:type="dxa"/>
            <w:shd w:val="clear" w:color="auto" w:fill="auto"/>
          </w:tcPr>
          <w:p w14:paraId="304BB588" w14:textId="77777777" w:rsidR="00FF39DB" w:rsidRDefault="00361E5F">
            <w:pPr>
              <w:tabs>
                <w:tab w:val="left" w:pos="276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GE/GENDER</w:t>
            </w:r>
          </w:p>
        </w:tc>
        <w:tc>
          <w:tcPr>
            <w:tcW w:w="2542" w:type="dxa"/>
            <w:shd w:val="clear" w:color="auto" w:fill="E7E6E6" w:themeFill="background2"/>
          </w:tcPr>
          <w:p w14:paraId="638001DD" w14:textId="77777777" w:rsidR="00FF39DB" w:rsidRDefault="00361E5F">
            <w:pPr>
              <w:tabs>
                <w:tab w:val="left" w:pos="276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FF39DB" w14:paraId="5ACDAFCE" w14:textId="77777777">
        <w:tc>
          <w:tcPr>
            <w:tcW w:w="2830" w:type="dxa"/>
          </w:tcPr>
          <w:p w14:paraId="2F2E2324" w14:textId="77777777" w:rsidR="00FF39DB" w:rsidRDefault="00FF39DB">
            <w:pPr>
              <w:rPr>
                <w:rFonts w:cs="Arial"/>
              </w:rPr>
            </w:pPr>
          </w:p>
        </w:tc>
        <w:tc>
          <w:tcPr>
            <w:tcW w:w="7626" w:type="dxa"/>
            <w:gridSpan w:val="3"/>
          </w:tcPr>
          <w:p w14:paraId="1806E00A" w14:textId="77777777" w:rsidR="00FF39DB" w:rsidRDefault="00FF39DB">
            <w:pPr>
              <w:rPr>
                <w:rFonts w:cs="Arial"/>
              </w:rPr>
            </w:pPr>
          </w:p>
        </w:tc>
      </w:tr>
      <w:tr w:rsidR="00FF39DB" w14:paraId="365EF8CF" w14:textId="77777777">
        <w:tc>
          <w:tcPr>
            <w:tcW w:w="2830" w:type="dxa"/>
          </w:tcPr>
          <w:p w14:paraId="1FDE5950" w14:textId="77777777" w:rsidR="00FF39DB" w:rsidRDefault="00361E5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EAM MANAGER NAME</w:t>
            </w:r>
          </w:p>
        </w:tc>
        <w:tc>
          <w:tcPr>
            <w:tcW w:w="7626" w:type="dxa"/>
            <w:gridSpan w:val="3"/>
            <w:shd w:val="clear" w:color="auto" w:fill="E7E6E6" w:themeFill="background2"/>
          </w:tcPr>
          <w:p w14:paraId="301525FC" w14:textId="77777777" w:rsidR="00FF39DB" w:rsidRDefault="00361E5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</w:tbl>
    <w:p w14:paraId="747BE2E1" w14:textId="77777777" w:rsidR="00FF39DB" w:rsidRDefault="00FF39DB"/>
    <w:p w14:paraId="4FBBCF18" w14:textId="54863090" w:rsidR="00FF39DB" w:rsidRDefault="00361E5F">
      <w:pPr>
        <w:spacing w:after="120" w:line="276" w:lineRule="auto"/>
        <w:jc w:val="center"/>
      </w:pPr>
      <w:r>
        <w:t>Instructions:</w:t>
      </w:r>
      <w:r>
        <w:tab/>
        <w:t xml:space="preserve">Mark each item that you </w:t>
      </w:r>
      <w:r w:rsidR="0063229F">
        <w:t>provided to the Sunshine Coast School Sport using an approved record transfer method.</w:t>
      </w:r>
    </w:p>
    <w:p w14:paraId="7304A136" w14:textId="22E25007" w:rsidR="00FF39DB" w:rsidRDefault="00361E5F" w:rsidP="0063229F">
      <w:pPr>
        <w:spacing w:after="240" w:line="276" w:lineRule="auto"/>
        <w:jc w:val="center"/>
        <w:rPr>
          <w:b/>
        </w:rPr>
      </w:pPr>
      <w:r>
        <w:rPr>
          <w:b/>
        </w:rPr>
        <w:t xml:space="preserve">WE REQUIRE COPIES OF ALL RECORDS </w:t>
      </w:r>
      <w:r w:rsidR="0063229F">
        <w:rPr>
          <w:b/>
        </w:rPr>
        <w:t>IN AN ELECTRONIC FORMAT.</w:t>
      </w:r>
    </w:p>
    <w:tbl>
      <w:tblPr>
        <w:tblStyle w:val="TableGrid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17"/>
        <w:gridCol w:w="2268"/>
      </w:tblGrid>
      <w:tr w:rsidR="0063229F" w14:paraId="46AB360B" w14:textId="77777777" w:rsidTr="0063229F">
        <w:tc>
          <w:tcPr>
            <w:tcW w:w="8217" w:type="dxa"/>
            <w:shd w:val="clear" w:color="auto" w:fill="D9D9D9" w:themeFill="background1" w:themeFillShade="D9"/>
          </w:tcPr>
          <w:p w14:paraId="13A97820" w14:textId="77777777" w:rsidR="0063229F" w:rsidRDefault="0063229F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Record / docum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2F03A3" w14:textId="5A17B05F" w:rsidR="0063229F" w:rsidRDefault="0063229F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Provided to sports office</w:t>
            </w:r>
          </w:p>
        </w:tc>
      </w:tr>
      <w:tr w:rsidR="0063229F" w14:paraId="0A527B16" w14:textId="77777777" w:rsidTr="0063229F">
        <w:tc>
          <w:tcPr>
            <w:tcW w:w="8217" w:type="dxa"/>
          </w:tcPr>
          <w:p w14:paraId="314515D2" w14:textId="77777777" w:rsidR="0063229F" w:rsidRDefault="0063229F">
            <w:pPr>
              <w:spacing w:before="60" w:after="60" w:line="276" w:lineRule="auto"/>
            </w:pPr>
            <w:r>
              <w:t>Electronic Manager’s Tool (EMT)</w:t>
            </w:r>
          </w:p>
        </w:tc>
        <w:tc>
          <w:tcPr>
            <w:tcW w:w="2268" w:type="dxa"/>
          </w:tcPr>
          <w:p w14:paraId="655BB598" w14:textId="73C31A00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0A436331" w14:textId="77777777" w:rsidTr="0063229F">
        <w:tc>
          <w:tcPr>
            <w:tcW w:w="8217" w:type="dxa"/>
            <w:shd w:val="clear" w:color="auto" w:fill="F2F2F2" w:themeFill="background1" w:themeFillShade="F2"/>
          </w:tcPr>
          <w:p w14:paraId="1948BFEE" w14:textId="77777777" w:rsidR="0063229F" w:rsidRDefault="0063229F">
            <w:pPr>
              <w:spacing w:before="60" w:after="60" w:line="276" w:lineRule="auto"/>
            </w:pPr>
            <w:r>
              <w:t xml:space="preserve">Student Permission Booklets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A52819E" w14:textId="0C0A85E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2001E856" w14:textId="77777777" w:rsidTr="0063229F">
        <w:tc>
          <w:tcPr>
            <w:tcW w:w="8217" w:type="dxa"/>
          </w:tcPr>
          <w:p w14:paraId="56410BA4" w14:textId="77777777" w:rsidR="0063229F" w:rsidRDefault="0063229F">
            <w:pPr>
              <w:spacing w:before="60" w:after="60" w:line="276" w:lineRule="auto"/>
            </w:pPr>
            <w:r>
              <w:t>Mouthguard forms (if applicable to your sport)</w:t>
            </w:r>
          </w:p>
        </w:tc>
        <w:tc>
          <w:tcPr>
            <w:tcW w:w="2268" w:type="dxa"/>
          </w:tcPr>
          <w:p w14:paraId="7BE875F3" w14:textId="61A0D153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2CC5D4E2" w14:textId="77777777" w:rsidTr="0063229F">
        <w:trPr>
          <w:trHeight w:val="1382"/>
        </w:trPr>
        <w:tc>
          <w:tcPr>
            <w:tcW w:w="8217" w:type="dxa"/>
          </w:tcPr>
          <w:p w14:paraId="043AE4DE" w14:textId="77777777" w:rsidR="0063229F" w:rsidRDefault="0063229F">
            <w:pPr>
              <w:spacing w:before="60" w:after="60" w:line="276" w:lineRule="auto"/>
            </w:pPr>
            <w:r>
              <w:t xml:space="preserve">QRSS consent forms </w:t>
            </w:r>
          </w:p>
          <w:p w14:paraId="626ABFE9" w14:textId="77777777" w:rsidR="0063229F" w:rsidRDefault="0063229F">
            <w:pPr>
              <w:rPr>
                <w:rFonts w:ascii="Calibri" w:hAnsi="Calibri"/>
                <w:color w:val="FF0000"/>
              </w:rPr>
            </w:pPr>
            <w:r>
              <w:rPr>
                <w:color w:val="FF0000"/>
              </w:rPr>
              <w:t>Consent forms must be saved electronically using the following format:</w:t>
            </w:r>
          </w:p>
          <w:p w14:paraId="34512E61" w14:textId="77777777" w:rsidR="0063229F" w:rsidRDefault="0063229F">
            <w:r>
              <w:rPr>
                <w:b/>
                <w:bCs/>
              </w:rPr>
              <w:t>Surname, First name - DOB - Region - Sport</w:t>
            </w:r>
            <w:r>
              <w:rPr>
                <w:b/>
              </w:rPr>
              <w:t xml:space="preserve"> – student consent form</w:t>
            </w:r>
          </w:p>
          <w:p w14:paraId="296D05D3" w14:textId="77777777" w:rsidR="0063229F" w:rsidRDefault="0063229F">
            <w:r>
              <w:t>(</w:t>
            </w:r>
            <w:proofErr w:type="gramStart"/>
            <w:r>
              <w:t>eg</w:t>
            </w:r>
            <w:proofErr w:type="gramEnd"/>
            <w:r>
              <w:t>. Brown, Mary - DOB 01/01/2006 - Sun – Golf – student consent form)</w:t>
            </w:r>
          </w:p>
        </w:tc>
        <w:tc>
          <w:tcPr>
            <w:tcW w:w="2268" w:type="dxa"/>
          </w:tcPr>
          <w:p w14:paraId="4D3CB3AD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4DE3CECF" w14:textId="77777777" w:rsidTr="0063229F">
        <w:tc>
          <w:tcPr>
            <w:tcW w:w="8217" w:type="dxa"/>
          </w:tcPr>
          <w:p w14:paraId="3C849E32" w14:textId="77777777" w:rsidR="0063229F" w:rsidRDefault="0063229F">
            <w:pPr>
              <w:spacing w:before="60" w:after="60" w:line="276" w:lineRule="auto"/>
            </w:pPr>
            <w:r>
              <w:t>QRSS Team list and consent summary form</w:t>
            </w:r>
          </w:p>
        </w:tc>
        <w:tc>
          <w:tcPr>
            <w:tcW w:w="2268" w:type="dxa"/>
          </w:tcPr>
          <w:p w14:paraId="4369D381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7103CCB3" w14:textId="77777777" w:rsidTr="0063229F">
        <w:tc>
          <w:tcPr>
            <w:tcW w:w="8217" w:type="dxa"/>
          </w:tcPr>
          <w:p w14:paraId="3781B7F6" w14:textId="77777777" w:rsidR="0063229F" w:rsidRDefault="0063229F">
            <w:pPr>
              <w:spacing w:before="60" w:after="60" w:line="276" w:lineRule="auto"/>
            </w:pPr>
            <w:r>
              <w:t>State championship – regional team manager report</w:t>
            </w:r>
          </w:p>
        </w:tc>
        <w:tc>
          <w:tcPr>
            <w:tcW w:w="2268" w:type="dxa"/>
          </w:tcPr>
          <w:p w14:paraId="3E843576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59624902" w14:textId="77777777" w:rsidTr="0063229F">
        <w:tc>
          <w:tcPr>
            <w:tcW w:w="8217" w:type="dxa"/>
            <w:shd w:val="clear" w:color="auto" w:fill="F2F2F2" w:themeFill="background1" w:themeFillShade="F2"/>
          </w:tcPr>
          <w:p w14:paraId="39D0F141" w14:textId="77777777" w:rsidR="0063229F" w:rsidRDefault="0063229F">
            <w:pPr>
              <w:spacing w:before="60" w:after="60" w:line="276" w:lineRule="auto"/>
            </w:pPr>
            <w:r>
              <w:t>Student principal approval forms from specific school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0F6DBFD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0337BF7C" w14:textId="77777777" w:rsidTr="0063229F">
        <w:tc>
          <w:tcPr>
            <w:tcW w:w="8217" w:type="dxa"/>
          </w:tcPr>
          <w:p w14:paraId="2A97B23C" w14:textId="77777777" w:rsidR="0063229F" w:rsidRDefault="0063229F">
            <w:pPr>
              <w:spacing w:before="60" w:after="60" w:line="276" w:lineRule="auto"/>
            </w:pPr>
            <w:r>
              <w:t>Team training attendance rolls</w:t>
            </w:r>
          </w:p>
        </w:tc>
        <w:tc>
          <w:tcPr>
            <w:tcW w:w="2268" w:type="dxa"/>
          </w:tcPr>
          <w:p w14:paraId="6D3E1EFD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470489F2" w14:textId="77777777" w:rsidTr="0063229F">
        <w:tc>
          <w:tcPr>
            <w:tcW w:w="8217" w:type="dxa"/>
            <w:shd w:val="clear" w:color="auto" w:fill="F2F2F2" w:themeFill="background1" w:themeFillShade="F2"/>
          </w:tcPr>
          <w:p w14:paraId="0CB996FF" w14:textId="77777777" w:rsidR="0063229F" w:rsidRDefault="0063229F">
            <w:pPr>
              <w:spacing w:before="60" w:after="60" w:line="276" w:lineRule="auto"/>
            </w:pPr>
            <w:r>
              <w:t>Playing time register at state championship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DAE809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1DB7F7D3" w14:textId="77777777" w:rsidTr="0063229F">
        <w:tc>
          <w:tcPr>
            <w:tcW w:w="8217" w:type="dxa"/>
          </w:tcPr>
          <w:p w14:paraId="142CD951" w14:textId="77777777" w:rsidR="0063229F" w:rsidRDefault="0063229F">
            <w:pPr>
              <w:spacing w:before="60" w:after="60" w:line="276" w:lineRule="auto"/>
            </w:pPr>
            <w:r>
              <w:t>Accident / incident reports (if applicable)</w:t>
            </w:r>
          </w:p>
        </w:tc>
        <w:tc>
          <w:tcPr>
            <w:tcW w:w="2268" w:type="dxa"/>
          </w:tcPr>
          <w:p w14:paraId="7CD1F52F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39F9DA68" w14:textId="77777777" w:rsidTr="0063229F">
        <w:tc>
          <w:tcPr>
            <w:tcW w:w="8217" w:type="dxa"/>
            <w:shd w:val="clear" w:color="auto" w:fill="F2F2F2" w:themeFill="background1" w:themeFillShade="F2"/>
          </w:tcPr>
          <w:p w14:paraId="35AB14EC" w14:textId="77777777" w:rsidR="0063229F" w:rsidRDefault="0063229F">
            <w:pPr>
              <w:spacing w:before="60" w:after="60" w:line="276" w:lineRule="auto"/>
            </w:pPr>
            <w:r>
              <w:t>Any regional team checklist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F0D3D69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6BD0D7AF" w14:textId="77777777" w:rsidTr="0063229F">
        <w:tc>
          <w:tcPr>
            <w:tcW w:w="8217" w:type="dxa"/>
          </w:tcPr>
          <w:p w14:paraId="413CABF6" w14:textId="77777777" w:rsidR="0063229F" w:rsidRDefault="0063229F">
            <w:pPr>
              <w:spacing w:before="60" w:after="60" w:line="276" w:lineRule="auto"/>
            </w:pPr>
            <w:r>
              <w:t>Other documents retained by other regional officials</w:t>
            </w:r>
          </w:p>
        </w:tc>
        <w:tc>
          <w:tcPr>
            <w:tcW w:w="2268" w:type="dxa"/>
          </w:tcPr>
          <w:p w14:paraId="7457EA9F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1B9BC223" w14:textId="77777777" w:rsidTr="0063229F">
        <w:tc>
          <w:tcPr>
            <w:tcW w:w="8217" w:type="dxa"/>
            <w:shd w:val="clear" w:color="auto" w:fill="F2F2F2" w:themeFill="background1" w:themeFillShade="F2"/>
          </w:tcPr>
          <w:p w14:paraId="45EF5394" w14:textId="77777777" w:rsidR="0063229F" w:rsidRDefault="0063229F">
            <w:pPr>
              <w:spacing w:before="60" w:after="60" w:line="276" w:lineRule="auto"/>
            </w:pPr>
            <w:r>
              <w:t>Regional trial selection not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6A49BE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7E557C1D" w14:textId="77777777" w:rsidTr="0063229F">
        <w:tc>
          <w:tcPr>
            <w:tcW w:w="8217" w:type="dxa"/>
          </w:tcPr>
          <w:p w14:paraId="41737076" w14:textId="77777777" w:rsidR="0063229F" w:rsidRDefault="0063229F">
            <w:pPr>
              <w:spacing w:before="60" w:after="60" w:line="276" w:lineRule="auto"/>
            </w:pPr>
            <w:r>
              <w:t>Emails from parents which may involve an apparel order and / or compliant/concern (we don’t need all parent email correspondence)</w:t>
            </w:r>
          </w:p>
        </w:tc>
        <w:tc>
          <w:tcPr>
            <w:tcW w:w="2268" w:type="dxa"/>
          </w:tcPr>
          <w:p w14:paraId="2B91401E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7EC8AD0A" w14:textId="77777777" w:rsidTr="0063229F">
        <w:tc>
          <w:tcPr>
            <w:tcW w:w="8217" w:type="dxa"/>
            <w:shd w:val="clear" w:color="auto" w:fill="F2F2F2" w:themeFill="background1" w:themeFillShade="F2"/>
          </w:tcPr>
          <w:p w14:paraId="30874DBC" w14:textId="77777777" w:rsidR="0063229F" w:rsidRDefault="0063229F">
            <w:pPr>
              <w:spacing w:before="60" w:after="60" w:line="276" w:lineRule="auto"/>
            </w:pPr>
            <w:r>
              <w:t>Any other records deemed important by the regional manag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11431D7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229F" w14:paraId="1333F78E" w14:textId="77777777" w:rsidTr="0063229F">
        <w:tc>
          <w:tcPr>
            <w:tcW w:w="8217" w:type="dxa"/>
          </w:tcPr>
          <w:p w14:paraId="73A351B7" w14:textId="77777777" w:rsidR="0063229F" w:rsidRDefault="0063229F">
            <w:pPr>
              <w:spacing w:before="60" w:after="60" w:line="276" w:lineRule="auto"/>
            </w:pPr>
            <w:r>
              <w:t>Any other regional records/documents from the regional trial</w:t>
            </w:r>
          </w:p>
        </w:tc>
        <w:tc>
          <w:tcPr>
            <w:tcW w:w="2268" w:type="dxa"/>
          </w:tcPr>
          <w:p w14:paraId="44EEAB71" w14:textId="77777777" w:rsidR="0063229F" w:rsidRDefault="0063229F">
            <w:pPr>
              <w:spacing w:before="60" w:after="60"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BACAC78" w14:textId="77777777" w:rsidR="00FF39DB" w:rsidRDefault="00FF39DB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  <w:gridCol w:w="901"/>
        <w:gridCol w:w="2614"/>
      </w:tblGrid>
      <w:tr w:rsidR="00FF39DB" w14:paraId="5DB2CDCB" w14:textId="77777777">
        <w:tc>
          <w:tcPr>
            <w:tcW w:w="1271" w:type="dxa"/>
            <w:vAlign w:val="center"/>
          </w:tcPr>
          <w:p w14:paraId="3A61660A" w14:textId="77777777" w:rsidR="00FF39DB" w:rsidRDefault="00361E5F">
            <w:r>
              <w:t>Signature:</w:t>
            </w:r>
          </w:p>
        </w:tc>
        <w:sdt>
          <w:sdtPr>
            <w:id w:val="-261535271"/>
            <w:showingPlcHdr/>
            <w:picture/>
          </w:sdtPr>
          <w:sdtEndPr/>
          <w:sdtContent>
            <w:tc>
              <w:tcPr>
                <w:tcW w:w="5670" w:type="dxa"/>
                <w:vAlign w:val="center"/>
              </w:tcPr>
              <w:p w14:paraId="45945D6E" w14:textId="77777777" w:rsidR="00FF39DB" w:rsidRDefault="00361E5F">
                <w:r>
                  <w:rPr>
                    <w:noProof/>
                  </w:rPr>
                  <w:drawing>
                    <wp:inline distT="0" distB="0" distL="0" distR="0" wp14:anchorId="6B73968F" wp14:editId="4C63DE5D">
                      <wp:extent cx="1905000" cy="4857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01" w:type="dxa"/>
            <w:vAlign w:val="center"/>
          </w:tcPr>
          <w:p w14:paraId="67D12FF5" w14:textId="77777777" w:rsidR="00FF39DB" w:rsidRDefault="00361E5F">
            <w:r>
              <w:t xml:space="preserve">Date: </w:t>
            </w:r>
          </w:p>
        </w:tc>
        <w:tc>
          <w:tcPr>
            <w:tcW w:w="2614" w:type="dxa"/>
            <w:vAlign w:val="center"/>
          </w:tcPr>
          <w:p w14:paraId="5F29B287" w14:textId="77777777" w:rsidR="00FF39DB" w:rsidRDefault="00361E5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</w:tbl>
    <w:p w14:paraId="2F8DBC0A" w14:textId="77777777" w:rsidR="00FF39DB" w:rsidRDefault="00FF39DB">
      <w:pPr>
        <w:spacing w:after="0"/>
        <w:rPr>
          <w:sz w:val="16"/>
          <w:szCs w:val="16"/>
        </w:rPr>
      </w:pPr>
    </w:p>
    <w:sectPr w:rsidR="00FF39DB">
      <w:pgSz w:w="11906" w:h="16838"/>
      <w:pgMar w:top="720" w:right="720" w:bottom="720" w:left="720" w:header="708" w:footer="708" w:gutter="0"/>
      <w:pgBorders w:offsetFrom="page">
        <w:top w:val="single" w:sz="4" w:space="24" w:color="D0CECE" w:themeColor="background2" w:themeShade="E6"/>
        <w:left w:val="single" w:sz="4" w:space="24" w:color="D0CECE" w:themeColor="background2" w:themeShade="E6"/>
        <w:bottom w:val="single" w:sz="4" w:space="24" w:color="D0CECE" w:themeColor="background2" w:themeShade="E6"/>
        <w:right w:val="single" w:sz="4" w:space="24" w:color="D0CECE" w:themeColor="background2" w:themeShade="E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A2"/>
    <w:rsid w:val="0008170E"/>
    <w:rsid w:val="000F7B5F"/>
    <w:rsid w:val="00145B1C"/>
    <w:rsid w:val="001D7611"/>
    <w:rsid w:val="002654A4"/>
    <w:rsid w:val="002D2B77"/>
    <w:rsid w:val="00361E5F"/>
    <w:rsid w:val="004464B4"/>
    <w:rsid w:val="0047795C"/>
    <w:rsid w:val="005B7C16"/>
    <w:rsid w:val="0063229F"/>
    <w:rsid w:val="006351A2"/>
    <w:rsid w:val="00740D3E"/>
    <w:rsid w:val="00763927"/>
    <w:rsid w:val="008C13F6"/>
    <w:rsid w:val="00A32485"/>
    <w:rsid w:val="00A533E3"/>
    <w:rsid w:val="00B172FC"/>
    <w:rsid w:val="00C428A4"/>
    <w:rsid w:val="00E45E07"/>
    <w:rsid w:val="00E61810"/>
    <w:rsid w:val="00E9318F"/>
    <w:rsid w:val="00F05A7C"/>
    <w:rsid w:val="00F05B0F"/>
    <w:rsid w:val="00F8027F"/>
    <w:rsid w:val="00FF39DB"/>
    <w:rsid w:val="3767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114F1"/>
  <w15:docId w15:val="{8C69B118-8B94-4875-A81F-D101381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9C5E15F5584496A3B2CDE59C1BDB" ma:contentTypeVersion="13" ma:contentTypeDescription="Create a new document." ma:contentTypeScope="" ma:versionID="35c72266c6053fe2c2dc0e6f2913da64">
  <xsd:schema xmlns:xsd="http://www.w3.org/2001/XMLSchema" xmlns:xs="http://www.w3.org/2001/XMLSchema" xmlns:p="http://schemas.microsoft.com/office/2006/metadata/properties" xmlns:ns1="http://schemas.microsoft.com/sharepoint/v3" xmlns:ns2="ccd5baba-8f2e-4937-97db-4265a32ae471" targetNamespace="http://schemas.microsoft.com/office/2006/metadata/properties" ma:root="true" ma:fieldsID="b90d81a2b5d29f71f07ab1612bca0128" ns1:_="" ns2:_="">
    <xsd:import namespace="http://schemas.microsoft.com/sharepoint/v3"/>
    <xsd:import namespace="ccd5baba-8f2e-4937-97db-4265a32ae4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5baba-8f2e-4937-97db-4265a32ae47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ccd5baba-8f2e-4937-97db-4265a32ae471" xsi:nil="true"/>
    <PPModeratedBy xmlns="ccd5baba-8f2e-4937-97db-4265a32ae471">
      <UserInfo>
        <DisplayName>HALVORSEN, LEIGH</DisplayName>
        <AccountId>32</AccountId>
        <AccountType/>
      </UserInfo>
    </PPModeratedBy>
    <PPLastReviewedBy xmlns="ccd5baba-8f2e-4937-97db-4265a32ae471">
      <UserInfo>
        <DisplayName>HALVORSEN, LEIGH</DisplayName>
        <AccountId>32</AccountId>
        <AccountType/>
      </UserInfo>
    </PPLastReviewedBy>
    <PPContentApprover xmlns="ccd5baba-8f2e-4937-97db-4265a32ae471">
      <UserInfo>
        <DisplayName>HALVORSEN, LEIGH</DisplayName>
        <AccountId>32</AccountId>
        <AccountType/>
      </UserInfo>
    </PPContentApprover>
    <PPContentAuthor xmlns="ccd5baba-8f2e-4937-97db-4265a32ae471">
      <UserInfo>
        <DisplayName>HALVORSEN, LEIGH</DisplayName>
        <AccountId>32</AccountId>
        <AccountType/>
      </UserInfo>
    </PPContentAuthor>
    <PublishingStartDate xmlns="http://schemas.microsoft.com/sharepoint/v3" xsi:nil="true"/>
    <PPPublishedNotificationAddresses xmlns="ccd5baba-8f2e-4937-97db-4265a32ae471" xsi:nil="true"/>
    <PPLastReviewedDate xmlns="ccd5baba-8f2e-4937-97db-4265a32ae471">2024-01-17T05:31:38+00:00</PPLastReviewedDate>
    <PPModeratedDate xmlns="ccd5baba-8f2e-4937-97db-4265a32ae471">2024-01-17T05:31:38+00:00</PPModeratedDate>
    <PPSubmittedDate xmlns="ccd5baba-8f2e-4937-97db-4265a32ae471">2024-01-17T05:31:31+00:00</PPSubmittedDate>
    <PPContentOwner xmlns="ccd5baba-8f2e-4937-97db-4265a32ae471">
      <UserInfo>
        <DisplayName>HALVORSEN, LEIGH</DisplayName>
        <AccountId>32</AccountId>
        <AccountType/>
      </UserInfo>
    </PPContentOwner>
    <PublishingExpirationDate xmlns="http://schemas.microsoft.com/sharepoint/v3" xsi:nil="true"/>
    <PPSubmittedBy xmlns="ccd5baba-8f2e-4937-97db-4265a32ae471">
      <UserInfo>
        <DisplayName>HALVORSEN, LEIGH</DisplayName>
        <AccountId>32</AccountId>
        <AccountType/>
      </UserInfo>
    </PPSubmittedBy>
    <PPReviewDate xmlns="ccd5baba-8f2e-4937-97db-4265a32ae471">2024-05-20T14:00:00+00:00</PPReviewDate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82A52-BEE5-4208-9F27-9BF446667206}">
  <ds:schemaRefs/>
</ds:datastoreItem>
</file>

<file path=customXml/itemProps3.xml><?xml version="1.0" encoding="utf-8"?>
<ds:datastoreItem xmlns:ds="http://schemas.openxmlformats.org/officeDocument/2006/customXml" ds:itemID="{05AA5C44-9EC9-4332-812D-6923E5753D02}"/>
</file>

<file path=customXml/itemProps4.xml><?xml version="1.0" encoding="utf-8"?>
<ds:datastoreItem xmlns:ds="http://schemas.openxmlformats.org/officeDocument/2006/customXml" ds:itemID="{25C2F86F-5302-4C6A-BAEC-7871C1FD1E71}"/>
</file>

<file path=customXml/itemProps5.xml><?xml version="1.0" encoding="utf-8"?>
<ds:datastoreItem xmlns:ds="http://schemas.openxmlformats.org/officeDocument/2006/customXml" ds:itemID="{37DAA886-88F1-4799-A583-5A733E266D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cords checklist</dc:title>
  <dc:creator>HALVORSEN, LEIGH (lhalv4)</dc:creator>
  <cp:lastModifiedBy>HALVORSEN, LEIGH (lhalv4)</cp:lastModifiedBy>
  <cp:revision>4</cp:revision>
  <cp:lastPrinted>2021-08-25T03:35:00Z</cp:lastPrinted>
  <dcterms:created xsi:type="dcterms:W3CDTF">2023-12-08T03:21:00Z</dcterms:created>
  <dcterms:modified xsi:type="dcterms:W3CDTF">2024-01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2</vt:lpwstr>
  </property>
  <property fmtid="{D5CDD505-2E9C-101B-9397-08002B2CF9AE}" pid="3" name="ContentTypeId">
    <vt:lpwstr>0x010100A4129C5E15F5584496A3B2CDE59C1BDB</vt:lpwstr>
  </property>
</Properties>
</file>